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CA" w:rsidRPr="00483746" w:rsidRDefault="00EB3BC3" w:rsidP="006271BF">
      <w:pPr>
        <w:rPr>
          <w:kern w:val="0"/>
          <w:lang w:eastAsia="zh-CN"/>
        </w:rPr>
      </w:pPr>
      <w:r>
        <w:rPr>
          <w:rFonts w:hint="eastAsia"/>
          <w:kern w:val="0"/>
        </w:rPr>
        <w:t>様式</w:t>
      </w:r>
      <w:r w:rsidR="008133CA" w:rsidRPr="00483746">
        <w:rPr>
          <w:rFonts w:hint="eastAsia"/>
          <w:kern w:val="0"/>
          <w:lang w:eastAsia="zh-CN"/>
        </w:rPr>
        <w:t>第</w:t>
      </w:r>
      <w:r w:rsidR="00D9448F" w:rsidRPr="00B77E2A">
        <w:rPr>
          <w:rFonts w:hint="eastAsia"/>
          <w:color w:val="000000" w:themeColor="text1"/>
          <w:kern w:val="0"/>
        </w:rPr>
        <w:t>８</w:t>
      </w:r>
      <w:r w:rsidR="008133CA" w:rsidRPr="00B77E2A">
        <w:rPr>
          <w:rFonts w:hint="eastAsia"/>
          <w:color w:val="000000" w:themeColor="text1"/>
          <w:kern w:val="0"/>
          <w:lang w:eastAsia="zh-CN"/>
        </w:rPr>
        <w:t>号</w:t>
      </w:r>
      <w:r w:rsidRPr="00B77E2A">
        <w:rPr>
          <w:rFonts w:hint="eastAsia"/>
          <w:color w:val="000000" w:themeColor="text1"/>
          <w:kern w:val="0"/>
        </w:rPr>
        <w:t>（</w:t>
      </w:r>
      <w:r w:rsidR="00782DF5" w:rsidRPr="00B77E2A">
        <w:rPr>
          <w:rFonts w:hint="eastAsia"/>
          <w:color w:val="000000" w:themeColor="text1"/>
          <w:kern w:val="0"/>
        </w:rPr>
        <w:t>第</w:t>
      </w:r>
      <w:r w:rsidR="00D9448F" w:rsidRPr="00B77E2A">
        <w:rPr>
          <w:rFonts w:hint="eastAsia"/>
          <w:color w:val="000000" w:themeColor="text1"/>
          <w:kern w:val="0"/>
        </w:rPr>
        <w:t>８</w:t>
      </w:r>
      <w:r>
        <w:rPr>
          <w:rFonts w:hint="eastAsia"/>
          <w:kern w:val="0"/>
        </w:rPr>
        <w:t>条関係）</w:t>
      </w:r>
    </w:p>
    <w:p w:rsidR="008133CA" w:rsidRPr="00483746" w:rsidRDefault="00D51825" w:rsidP="006271BF">
      <w:pPr>
        <w:jc w:val="right"/>
        <w:rPr>
          <w:kern w:val="0"/>
          <w:lang w:eastAsia="zh-CN"/>
        </w:rPr>
      </w:pPr>
      <w:r>
        <w:rPr>
          <w:rFonts w:hint="eastAsia"/>
          <w:kern w:val="0"/>
        </w:rPr>
        <w:t xml:space="preserve">　　　</w:t>
      </w:r>
      <w:r w:rsidR="00E36819">
        <w:rPr>
          <w:rFonts w:hint="eastAsia"/>
          <w:kern w:val="0"/>
          <w:lang w:eastAsia="zh-CN"/>
        </w:rPr>
        <w:t>年</w:t>
      </w:r>
      <w:r w:rsidR="00F04967">
        <w:rPr>
          <w:rFonts w:hint="eastAsia"/>
          <w:kern w:val="0"/>
          <w:lang w:eastAsia="zh-CN"/>
        </w:rPr>
        <w:t xml:space="preserve">　　</w:t>
      </w:r>
      <w:r w:rsidR="00E36819">
        <w:rPr>
          <w:rFonts w:hint="eastAsia"/>
          <w:kern w:val="0"/>
          <w:lang w:eastAsia="zh-CN"/>
        </w:rPr>
        <w:t>月</w:t>
      </w:r>
      <w:r w:rsidR="00F04967">
        <w:rPr>
          <w:rFonts w:hint="eastAsia"/>
          <w:kern w:val="0"/>
          <w:lang w:eastAsia="zh-CN"/>
        </w:rPr>
        <w:t xml:space="preserve">　　</w:t>
      </w:r>
      <w:r w:rsidR="008133CA" w:rsidRPr="00483746">
        <w:rPr>
          <w:rFonts w:hint="eastAsia"/>
          <w:kern w:val="0"/>
          <w:lang w:eastAsia="zh-CN"/>
        </w:rPr>
        <w:t>日</w:t>
      </w:r>
    </w:p>
    <w:p w:rsidR="008133CA" w:rsidRPr="00483746" w:rsidRDefault="008133CA" w:rsidP="006271BF">
      <w:pPr>
        <w:rPr>
          <w:kern w:val="0"/>
          <w:lang w:eastAsia="zh-CN"/>
        </w:rPr>
      </w:pPr>
      <w:bookmarkStart w:id="0" w:name="_GoBack"/>
      <w:bookmarkEnd w:id="0"/>
    </w:p>
    <w:p w:rsidR="00C61549" w:rsidRPr="00483746" w:rsidRDefault="00EB3BC3" w:rsidP="00EB3BC3">
      <w:pPr>
        <w:rPr>
          <w:kern w:val="0"/>
        </w:rPr>
      </w:pPr>
      <w:r>
        <w:rPr>
          <w:rFonts w:hint="eastAsia"/>
          <w:kern w:val="0"/>
        </w:rPr>
        <w:t xml:space="preserve">佐世保市長　</w:t>
      </w:r>
      <w:r w:rsidR="002C0BEA" w:rsidRPr="00483746">
        <w:rPr>
          <w:rFonts w:hint="eastAsia"/>
          <w:kern w:val="0"/>
        </w:rPr>
        <w:t>様</w:t>
      </w:r>
    </w:p>
    <w:p w:rsidR="008462EC" w:rsidRPr="00EB3BC3" w:rsidRDefault="008462EC" w:rsidP="00C61549">
      <w:pPr>
        <w:ind w:firstLineChars="100" w:firstLine="245"/>
        <w:rPr>
          <w:kern w:val="0"/>
        </w:rPr>
      </w:pPr>
    </w:p>
    <w:p w:rsidR="008133CA" w:rsidRPr="00483746" w:rsidRDefault="008133CA" w:rsidP="00C61549">
      <w:pPr>
        <w:ind w:firstLineChars="900" w:firstLine="2206"/>
        <w:rPr>
          <w:kern w:val="0"/>
        </w:rPr>
      </w:pPr>
      <w:r w:rsidRPr="00483746">
        <w:rPr>
          <w:rFonts w:hint="eastAsia"/>
        </w:rPr>
        <w:t xml:space="preserve">　　　　　　　　　</w:t>
      </w:r>
      <w:r w:rsidR="00A145C6" w:rsidRPr="00483746">
        <w:rPr>
          <w:rFonts w:hint="eastAsia"/>
        </w:rPr>
        <w:t xml:space="preserve">　　</w:t>
      </w:r>
      <w:r w:rsidRPr="00483746">
        <w:rPr>
          <w:rFonts w:hint="eastAsia"/>
        </w:rPr>
        <w:t>住　所</w:t>
      </w:r>
      <w:r w:rsidR="00E36819">
        <w:rPr>
          <w:rFonts w:hint="eastAsia"/>
        </w:rPr>
        <w:t xml:space="preserve">　</w:t>
      </w:r>
    </w:p>
    <w:p w:rsidR="008133CA" w:rsidRPr="00483746" w:rsidRDefault="008133CA" w:rsidP="00C61549">
      <w:pPr>
        <w:ind w:firstLineChars="1400" w:firstLine="3432"/>
        <w:rPr>
          <w:lang w:eastAsia="zh-CN"/>
        </w:rPr>
      </w:pPr>
      <w:r w:rsidRPr="00483746">
        <w:rPr>
          <w:rFonts w:hint="eastAsia"/>
          <w:lang w:eastAsia="zh-CN"/>
        </w:rPr>
        <w:t xml:space="preserve">申請団体　　名　称  </w:t>
      </w:r>
    </w:p>
    <w:p w:rsidR="008133CA" w:rsidRPr="00483746" w:rsidRDefault="008133CA" w:rsidP="00A145C6">
      <w:pPr>
        <w:tabs>
          <w:tab w:val="left" w:pos="8931"/>
        </w:tabs>
        <w:ind w:right="-2" w:firstLineChars="2000" w:firstLine="4903"/>
      </w:pPr>
      <w:r w:rsidRPr="00483746">
        <w:rPr>
          <w:rFonts w:hint="eastAsia"/>
        </w:rPr>
        <w:t xml:space="preserve">代表者  </w:t>
      </w:r>
      <w:r w:rsidR="00EB3BC3">
        <w:rPr>
          <w:rFonts w:hint="eastAsia"/>
        </w:rPr>
        <w:t xml:space="preserve">　　　　　　　　　</w:t>
      </w:r>
      <w:r w:rsidR="00EB6D79">
        <w:rPr>
          <w:rFonts w:hint="eastAsia"/>
        </w:rPr>
        <w:t xml:space="preserve">　</w:t>
      </w:r>
    </w:p>
    <w:p w:rsidR="00696948" w:rsidRPr="00483746" w:rsidRDefault="00696948" w:rsidP="006271BF"/>
    <w:p w:rsidR="003B027C" w:rsidRDefault="00EB3BC3" w:rsidP="003B027C">
      <w:pPr>
        <w:jc w:val="center"/>
        <w:rPr>
          <w:rFonts w:asciiTheme="majorEastAsia" w:eastAsiaTheme="majorEastAsia" w:hAnsiTheme="majorEastAsia"/>
          <w:b/>
          <w:sz w:val="28"/>
        </w:rPr>
      </w:pPr>
      <w:r w:rsidRPr="00C449CF">
        <w:rPr>
          <w:rFonts w:asciiTheme="majorEastAsia" w:eastAsiaTheme="majorEastAsia" w:hAnsiTheme="majorEastAsia" w:hint="eastAsia"/>
          <w:b/>
          <w:sz w:val="28"/>
        </w:rPr>
        <w:t>佐世保市国際交流促進補助金</w:t>
      </w:r>
      <w:r w:rsidR="003B027C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A17FCA">
        <w:rPr>
          <w:rFonts w:asciiTheme="majorEastAsia" w:eastAsiaTheme="majorEastAsia" w:hAnsiTheme="majorEastAsia" w:hint="eastAsia"/>
          <w:b/>
          <w:sz w:val="28"/>
        </w:rPr>
        <w:t>補助対象事業</w:t>
      </w:r>
    </w:p>
    <w:p w:rsidR="00B53762" w:rsidRPr="00C449CF" w:rsidRDefault="003B027C" w:rsidP="003B027C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事業</w:t>
      </w:r>
      <w:r w:rsidR="000C68F0">
        <w:rPr>
          <w:rFonts w:asciiTheme="majorEastAsia" w:eastAsiaTheme="majorEastAsia" w:hAnsiTheme="majorEastAsia" w:hint="eastAsia"/>
          <w:b/>
          <w:sz w:val="28"/>
        </w:rPr>
        <w:t>内容変</w:t>
      </w:r>
      <w:r w:rsidR="00EB3BC3" w:rsidRPr="00C449CF">
        <w:rPr>
          <w:rFonts w:asciiTheme="majorEastAsia" w:eastAsiaTheme="majorEastAsia" w:hAnsiTheme="majorEastAsia" w:hint="eastAsia"/>
          <w:b/>
          <w:sz w:val="28"/>
        </w:rPr>
        <w:t>更承認</w:t>
      </w:r>
      <w:r w:rsidR="00B53762" w:rsidRPr="00C449CF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B53762" w:rsidRPr="00A17FCA" w:rsidRDefault="00B53762" w:rsidP="006271BF"/>
    <w:p w:rsidR="00B53762" w:rsidRPr="00483746" w:rsidRDefault="00EB3BC3" w:rsidP="006271BF">
      <w:pPr>
        <w:ind w:firstLineChars="100" w:firstLine="245"/>
      </w:pPr>
      <w:r>
        <w:rPr>
          <w:rFonts w:hint="eastAsia"/>
        </w:rPr>
        <w:t xml:space="preserve">　</w:t>
      </w:r>
      <w:r w:rsidR="00F7795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B079B" w:rsidRPr="00483746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B079B" w:rsidRPr="0048374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B079B" w:rsidRPr="00483746">
        <w:rPr>
          <w:rFonts w:hint="eastAsia"/>
        </w:rPr>
        <w:t>日付</w:t>
      </w:r>
      <w:r>
        <w:rPr>
          <w:rFonts w:hint="eastAsia"/>
        </w:rPr>
        <w:t xml:space="preserve">市指令　　</w:t>
      </w:r>
      <w:r w:rsidR="00B53762" w:rsidRPr="00483746">
        <w:rPr>
          <w:rFonts w:hint="eastAsia"/>
        </w:rPr>
        <w:t>第</w:t>
      </w:r>
      <w:r>
        <w:rPr>
          <w:rFonts w:hint="eastAsia"/>
        </w:rPr>
        <w:t xml:space="preserve">　　</w:t>
      </w:r>
      <w:r w:rsidR="00B53762" w:rsidRPr="00483746">
        <w:rPr>
          <w:rFonts w:hint="eastAsia"/>
        </w:rPr>
        <w:t>号により</w:t>
      </w:r>
      <w:r>
        <w:rPr>
          <w:rFonts w:hint="eastAsia"/>
        </w:rPr>
        <w:t>交付</w:t>
      </w:r>
      <w:r w:rsidR="00B53762" w:rsidRPr="00483746">
        <w:rPr>
          <w:rFonts w:hint="eastAsia"/>
        </w:rPr>
        <w:t>の決定</w:t>
      </w:r>
      <w:r w:rsidR="008462EC" w:rsidRPr="00483746">
        <w:rPr>
          <w:rFonts w:hint="eastAsia"/>
        </w:rPr>
        <w:t>を受けた</w:t>
      </w:r>
      <w:r w:rsidR="00A17FCA">
        <w:rPr>
          <w:rFonts w:hint="eastAsia"/>
        </w:rPr>
        <w:t>補助対象事業の事業</w:t>
      </w:r>
      <w:r w:rsidR="000C68F0">
        <w:rPr>
          <w:rFonts w:hint="eastAsia"/>
        </w:rPr>
        <w:t>内容</w:t>
      </w:r>
      <w:r w:rsidR="008462EC" w:rsidRPr="00483746">
        <w:rPr>
          <w:rFonts w:hint="eastAsia"/>
        </w:rPr>
        <w:t>を下記のとおり変更したいので、</w:t>
      </w:r>
      <w:r>
        <w:rPr>
          <w:rFonts w:hint="eastAsia"/>
        </w:rPr>
        <w:t>佐世保市国際交流促進補助金交付要綱第９条</w:t>
      </w:r>
      <w:r w:rsidR="00B53762" w:rsidRPr="00483746">
        <w:rPr>
          <w:rFonts w:hint="eastAsia"/>
        </w:rPr>
        <w:t>の規定に基づき申請します。</w:t>
      </w:r>
    </w:p>
    <w:p w:rsidR="00B53762" w:rsidRPr="00A17FCA" w:rsidRDefault="00B53762" w:rsidP="006271BF"/>
    <w:p w:rsidR="00A17FCA" w:rsidRDefault="00A17FCA" w:rsidP="00A17FCA">
      <w:pPr>
        <w:pStyle w:val="aa"/>
      </w:pPr>
      <w:r>
        <w:rPr>
          <w:rFonts w:hint="eastAsia"/>
        </w:rPr>
        <w:t>記</w:t>
      </w:r>
    </w:p>
    <w:p w:rsidR="00A17FCA" w:rsidRDefault="00A17FCA" w:rsidP="00A17F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17FCA" w:rsidTr="00A17FCA">
        <w:tc>
          <w:tcPr>
            <w:tcW w:w="2122" w:type="dxa"/>
            <w:vAlign w:val="center"/>
          </w:tcPr>
          <w:p w:rsidR="00A17FCA" w:rsidRDefault="00A17FCA" w:rsidP="00A17FCA">
            <w:r>
              <w:rPr>
                <w:rFonts w:hint="eastAsia"/>
              </w:rPr>
              <w:t>１　変更内容</w:t>
            </w:r>
          </w:p>
        </w:tc>
        <w:tc>
          <w:tcPr>
            <w:tcW w:w="6938" w:type="dxa"/>
          </w:tcPr>
          <w:p w:rsidR="00A17FCA" w:rsidRDefault="00A17FCA" w:rsidP="00A17FCA"/>
          <w:p w:rsidR="00A17FCA" w:rsidRDefault="00A17FCA" w:rsidP="00A17FCA"/>
          <w:p w:rsidR="00A17FCA" w:rsidRDefault="00A17FCA" w:rsidP="00A17FCA"/>
          <w:p w:rsidR="00A17FCA" w:rsidRDefault="00A17FCA" w:rsidP="00A17FCA"/>
        </w:tc>
      </w:tr>
      <w:tr w:rsidR="00A17FCA" w:rsidTr="00A17FCA">
        <w:tc>
          <w:tcPr>
            <w:tcW w:w="2122" w:type="dxa"/>
            <w:vAlign w:val="center"/>
          </w:tcPr>
          <w:p w:rsidR="00A17FCA" w:rsidRDefault="00A17FCA" w:rsidP="00A17FCA">
            <w:r>
              <w:rPr>
                <w:rFonts w:hint="eastAsia"/>
              </w:rPr>
              <w:t>２　変更理由</w:t>
            </w:r>
          </w:p>
        </w:tc>
        <w:tc>
          <w:tcPr>
            <w:tcW w:w="6938" w:type="dxa"/>
          </w:tcPr>
          <w:p w:rsidR="00A17FCA" w:rsidRDefault="00A17FCA" w:rsidP="00A17FCA"/>
          <w:p w:rsidR="00A17FCA" w:rsidRDefault="00A17FCA" w:rsidP="00A17FCA"/>
          <w:p w:rsidR="00A17FCA" w:rsidRDefault="00A17FCA" w:rsidP="00A17FCA"/>
          <w:p w:rsidR="00A17FCA" w:rsidRDefault="00A17FCA" w:rsidP="00A17FCA"/>
          <w:p w:rsidR="00A17FCA" w:rsidRDefault="00A17FCA" w:rsidP="00A17FCA"/>
        </w:tc>
      </w:tr>
      <w:tr w:rsidR="00A17FCA" w:rsidTr="00A17FCA">
        <w:trPr>
          <w:trHeight w:val="380"/>
        </w:trPr>
        <w:tc>
          <w:tcPr>
            <w:tcW w:w="2122" w:type="dxa"/>
            <w:vMerge w:val="restart"/>
            <w:vAlign w:val="center"/>
          </w:tcPr>
          <w:p w:rsidR="00A17FCA" w:rsidRDefault="00A17FCA" w:rsidP="00532A5D">
            <w:r>
              <w:rPr>
                <w:rFonts w:hint="eastAsia"/>
              </w:rPr>
              <w:t>３　事業額</w:t>
            </w:r>
          </w:p>
        </w:tc>
        <w:tc>
          <w:tcPr>
            <w:tcW w:w="6938" w:type="dxa"/>
          </w:tcPr>
          <w:p w:rsidR="00A17FCA" w:rsidRDefault="00A17FCA" w:rsidP="00532A5D">
            <w:r>
              <w:rPr>
                <w:rFonts w:hint="eastAsia"/>
              </w:rPr>
              <w:t xml:space="preserve">変更前：　　　　　　　　　</w:t>
            </w:r>
            <w:r w:rsidR="003B02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A17FCA" w:rsidRPr="00A17FCA" w:rsidTr="00A17FCA">
        <w:trPr>
          <w:trHeight w:val="414"/>
        </w:trPr>
        <w:tc>
          <w:tcPr>
            <w:tcW w:w="2122" w:type="dxa"/>
            <w:vMerge/>
          </w:tcPr>
          <w:p w:rsidR="00A17FCA" w:rsidRDefault="00A17FCA" w:rsidP="00532A5D"/>
        </w:tc>
        <w:tc>
          <w:tcPr>
            <w:tcW w:w="6938" w:type="dxa"/>
          </w:tcPr>
          <w:p w:rsidR="00A17FCA" w:rsidRPr="00A17FCA" w:rsidRDefault="00A17FCA" w:rsidP="00532A5D">
            <w:r>
              <w:rPr>
                <w:rFonts w:hint="eastAsia"/>
              </w:rPr>
              <w:t>変更後：　　　　　　　　　　円</w:t>
            </w:r>
          </w:p>
        </w:tc>
      </w:tr>
      <w:tr w:rsidR="00A17FCA" w:rsidTr="003B027C">
        <w:trPr>
          <w:trHeight w:val="1554"/>
        </w:trPr>
        <w:tc>
          <w:tcPr>
            <w:tcW w:w="2122" w:type="dxa"/>
            <w:vAlign w:val="center"/>
          </w:tcPr>
          <w:p w:rsidR="00A17FCA" w:rsidRPr="00A17FCA" w:rsidRDefault="00A17FCA" w:rsidP="00A17FCA">
            <w:r>
              <w:rPr>
                <w:rFonts w:hint="eastAsia"/>
              </w:rPr>
              <w:t>４　添付書類</w:t>
            </w:r>
          </w:p>
        </w:tc>
        <w:tc>
          <w:tcPr>
            <w:tcW w:w="6938" w:type="dxa"/>
            <w:vAlign w:val="center"/>
          </w:tcPr>
          <w:p w:rsidR="00A17FCA" w:rsidRDefault="00A17FCA" w:rsidP="00A17FC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補助対象事業収支予算書(変更)(様式第</w:t>
            </w:r>
            <w:r w:rsidRPr="00D9448F">
              <w:rPr>
                <w:rFonts w:hint="eastAsia"/>
                <w:b/>
                <w:strike/>
                <w:color w:val="FF0000"/>
              </w:rPr>
              <w:t>１０</w:t>
            </w:r>
            <w:r w:rsidR="00D9448F">
              <w:rPr>
                <w:rFonts w:hint="eastAsia"/>
                <w:b/>
                <w:color w:val="FF0000"/>
              </w:rPr>
              <w:t>９</w:t>
            </w:r>
            <w:r>
              <w:rPr>
                <w:rFonts w:hint="eastAsia"/>
              </w:rPr>
              <w:t>号)</w:t>
            </w:r>
          </w:p>
          <w:p w:rsidR="00A17FCA" w:rsidRDefault="00A17FCA" w:rsidP="00A17FC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補助対象事業参加者名簿(様式第４号)</w:t>
            </w:r>
          </w:p>
          <w:p w:rsidR="00A17FCA" w:rsidRDefault="00A17FCA" w:rsidP="00A17FC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補助対象事業行程表(様式第５号）</w:t>
            </w:r>
          </w:p>
          <w:p w:rsidR="00A17FCA" w:rsidRPr="00A17FCA" w:rsidRDefault="00A17FCA" w:rsidP="00A17FC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その他市長が必要と認める書類</w:t>
            </w:r>
          </w:p>
        </w:tc>
      </w:tr>
    </w:tbl>
    <w:p w:rsidR="00A17FCA" w:rsidRPr="00A17FCA" w:rsidRDefault="00A17FCA" w:rsidP="00A17FCA">
      <w:pPr>
        <w:ind w:firstLineChars="100" w:firstLine="245"/>
      </w:pPr>
      <w:r>
        <w:rPr>
          <w:rFonts w:hint="eastAsia"/>
        </w:rPr>
        <w:t xml:space="preserve"> (注)上記１および２は、具体的かつ簡潔に記述してください</w:t>
      </w:r>
    </w:p>
    <w:p w:rsidR="00A17FCA" w:rsidRPr="00A17FCA" w:rsidRDefault="00A17FCA" w:rsidP="00483746">
      <w:pPr>
        <w:pBdr>
          <w:between w:val="single" w:sz="4" w:space="1" w:color="auto"/>
        </w:pBdr>
      </w:pPr>
    </w:p>
    <w:p w:rsidR="00696948" w:rsidRPr="00A17FCA" w:rsidRDefault="00696948" w:rsidP="00A17FCA">
      <w:pPr>
        <w:rPr>
          <w:u w:val="single"/>
        </w:rPr>
      </w:pPr>
    </w:p>
    <w:sectPr w:rsidR="00696948" w:rsidRPr="00A17FCA" w:rsidSect="00CF13A2">
      <w:pgSz w:w="11906" w:h="16838" w:code="9"/>
      <w:pgMar w:top="1247" w:right="1418" w:bottom="1304" w:left="1418" w:header="851" w:footer="992" w:gutter="0"/>
      <w:cols w:space="425"/>
      <w:docGrid w:type="linesAndChars" w:linePitch="33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38" w:rsidRDefault="00587738" w:rsidP="00CA174E">
      <w:r>
        <w:separator/>
      </w:r>
    </w:p>
  </w:endnote>
  <w:endnote w:type="continuationSeparator" w:id="0">
    <w:p w:rsidR="00587738" w:rsidRDefault="00587738" w:rsidP="00CA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38" w:rsidRDefault="00587738" w:rsidP="00CA174E">
      <w:r>
        <w:separator/>
      </w:r>
    </w:p>
  </w:footnote>
  <w:footnote w:type="continuationSeparator" w:id="0">
    <w:p w:rsidR="00587738" w:rsidRDefault="00587738" w:rsidP="00CA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10ECA"/>
    <w:multiLevelType w:val="hybridMultilevel"/>
    <w:tmpl w:val="F8D80758"/>
    <w:lvl w:ilvl="0" w:tplc="43F47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3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A7"/>
    <w:rsid w:val="00001330"/>
    <w:rsid w:val="00002A6A"/>
    <w:rsid w:val="00002AE4"/>
    <w:rsid w:val="00002E42"/>
    <w:rsid w:val="00003D4E"/>
    <w:rsid w:val="00005EEF"/>
    <w:rsid w:val="0001137E"/>
    <w:rsid w:val="0001508E"/>
    <w:rsid w:val="000206D0"/>
    <w:rsid w:val="00021713"/>
    <w:rsid w:val="0002179D"/>
    <w:rsid w:val="000252D4"/>
    <w:rsid w:val="00031DED"/>
    <w:rsid w:val="0003593C"/>
    <w:rsid w:val="00037041"/>
    <w:rsid w:val="000403EB"/>
    <w:rsid w:val="00040D81"/>
    <w:rsid w:val="000415DA"/>
    <w:rsid w:val="00043CBA"/>
    <w:rsid w:val="00044779"/>
    <w:rsid w:val="000512F6"/>
    <w:rsid w:val="00060395"/>
    <w:rsid w:val="000608F4"/>
    <w:rsid w:val="00065D90"/>
    <w:rsid w:val="000666BA"/>
    <w:rsid w:val="0007010B"/>
    <w:rsid w:val="00071CB9"/>
    <w:rsid w:val="00072482"/>
    <w:rsid w:val="00074D8C"/>
    <w:rsid w:val="00075ACF"/>
    <w:rsid w:val="0007687B"/>
    <w:rsid w:val="0007695A"/>
    <w:rsid w:val="00082454"/>
    <w:rsid w:val="00082637"/>
    <w:rsid w:val="00084D4B"/>
    <w:rsid w:val="00087A95"/>
    <w:rsid w:val="00090137"/>
    <w:rsid w:val="00091F8B"/>
    <w:rsid w:val="000931D8"/>
    <w:rsid w:val="00096391"/>
    <w:rsid w:val="000A0B0D"/>
    <w:rsid w:val="000A1012"/>
    <w:rsid w:val="000A1ADD"/>
    <w:rsid w:val="000A24BD"/>
    <w:rsid w:val="000A28DD"/>
    <w:rsid w:val="000A2A33"/>
    <w:rsid w:val="000A3838"/>
    <w:rsid w:val="000A3B62"/>
    <w:rsid w:val="000A3FAF"/>
    <w:rsid w:val="000A58D0"/>
    <w:rsid w:val="000A5A28"/>
    <w:rsid w:val="000A7204"/>
    <w:rsid w:val="000A7BCD"/>
    <w:rsid w:val="000A7C8F"/>
    <w:rsid w:val="000B0497"/>
    <w:rsid w:val="000B0582"/>
    <w:rsid w:val="000B15DE"/>
    <w:rsid w:val="000B1BA5"/>
    <w:rsid w:val="000B23D7"/>
    <w:rsid w:val="000B38AB"/>
    <w:rsid w:val="000B3ABF"/>
    <w:rsid w:val="000B488F"/>
    <w:rsid w:val="000B56DB"/>
    <w:rsid w:val="000B69EA"/>
    <w:rsid w:val="000B7D92"/>
    <w:rsid w:val="000B7E6A"/>
    <w:rsid w:val="000C1A68"/>
    <w:rsid w:val="000C3FFF"/>
    <w:rsid w:val="000C55BC"/>
    <w:rsid w:val="000C68F0"/>
    <w:rsid w:val="000D1BA7"/>
    <w:rsid w:val="000D485A"/>
    <w:rsid w:val="000D61E5"/>
    <w:rsid w:val="000D6F30"/>
    <w:rsid w:val="000D7126"/>
    <w:rsid w:val="000D78BD"/>
    <w:rsid w:val="000D7ADA"/>
    <w:rsid w:val="000E1E1A"/>
    <w:rsid w:val="000E54C3"/>
    <w:rsid w:val="000E6F36"/>
    <w:rsid w:val="000E7C47"/>
    <w:rsid w:val="000F0208"/>
    <w:rsid w:val="000F1592"/>
    <w:rsid w:val="000F7C6B"/>
    <w:rsid w:val="000F7CAC"/>
    <w:rsid w:val="00100F0A"/>
    <w:rsid w:val="001026CB"/>
    <w:rsid w:val="00102EEC"/>
    <w:rsid w:val="0010348F"/>
    <w:rsid w:val="0010592A"/>
    <w:rsid w:val="00110958"/>
    <w:rsid w:val="00110F79"/>
    <w:rsid w:val="00113D57"/>
    <w:rsid w:val="001142D1"/>
    <w:rsid w:val="00114B89"/>
    <w:rsid w:val="001168E1"/>
    <w:rsid w:val="0011762C"/>
    <w:rsid w:val="001178B3"/>
    <w:rsid w:val="00117E50"/>
    <w:rsid w:val="00126042"/>
    <w:rsid w:val="00127AF9"/>
    <w:rsid w:val="00130B4F"/>
    <w:rsid w:val="00131135"/>
    <w:rsid w:val="00131539"/>
    <w:rsid w:val="001323F1"/>
    <w:rsid w:val="001330FA"/>
    <w:rsid w:val="001338E7"/>
    <w:rsid w:val="00137E17"/>
    <w:rsid w:val="001403DE"/>
    <w:rsid w:val="00141425"/>
    <w:rsid w:val="00143881"/>
    <w:rsid w:val="001476C0"/>
    <w:rsid w:val="00154E78"/>
    <w:rsid w:val="00155853"/>
    <w:rsid w:val="001617BC"/>
    <w:rsid w:val="001641E9"/>
    <w:rsid w:val="00164EF8"/>
    <w:rsid w:val="00166495"/>
    <w:rsid w:val="0016753B"/>
    <w:rsid w:val="0017160E"/>
    <w:rsid w:val="00171C62"/>
    <w:rsid w:val="0017219E"/>
    <w:rsid w:val="00172FFC"/>
    <w:rsid w:val="00174717"/>
    <w:rsid w:val="001754E6"/>
    <w:rsid w:val="001768B4"/>
    <w:rsid w:val="00181F94"/>
    <w:rsid w:val="001825D8"/>
    <w:rsid w:val="0018447E"/>
    <w:rsid w:val="00184C17"/>
    <w:rsid w:val="00185BC3"/>
    <w:rsid w:val="001867A9"/>
    <w:rsid w:val="0018746C"/>
    <w:rsid w:val="00187DA1"/>
    <w:rsid w:val="00194690"/>
    <w:rsid w:val="0019722A"/>
    <w:rsid w:val="001A09E8"/>
    <w:rsid w:val="001A14A3"/>
    <w:rsid w:val="001B19F1"/>
    <w:rsid w:val="001B5B6F"/>
    <w:rsid w:val="001B6207"/>
    <w:rsid w:val="001B7D5F"/>
    <w:rsid w:val="001C1AC7"/>
    <w:rsid w:val="001C42D7"/>
    <w:rsid w:val="001C6754"/>
    <w:rsid w:val="001D0D3B"/>
    <w:rsid w:val="001D1FAE"/>
    <w:rsid w:val="001D3329"/>
    <w:rsid w:val="001D4A45"/>
    <w:rsid w:val="001D6EBB"/>
    <w:rsid w:val="001D72BC"/>
    <w:rsid w:val="001D7FF3"/>
    <w:rsid w:val="001E188D"/>
    <w:rsid w:val="001E1EB0"/>
    <w:rsid w:val="001E7D5F"/>
    <w:rsid w:val="001F1FB2"/>
    <w:rsid w:val="001F21F0"/>
    <w:rsid w:val="001F2858"/>
    <w:rsid w:val="001F3525"/>
    <w:rsid w:val="001F3600"/>
    <w:rsid w:val="001F3CC5"/>
    <w:rsid w:val="001F6728"/>
    <w:rsid w:val="001F7200"/>
    <w:rsid w:val="0020037F"/>
    <w:rsid w:val="0020092E"/>
    <w:rsid w:val="00201379"/>
    <w:rsid w:val="002014BB"/>
    <w:rsid w:val="00201543"/>
    <w:rsid w:val="00207827"/>
    <w:rsid w:val="00216B36"/>
    <w:rsid w:val="00220AA4"/>
    <w:rsid w:val="00220EE1"/>
    <w:rsid w:val="00224281"/>
    <w:rsid w:val="00224840"/>
    <w:rsid w:val="002260FC"/>
    <w:rsid w:val="00226C4D"/>
    <w:rsid w:val="002302B4"/>
    <w:rsid w:val="00230E48"/>
    <w:rsid w:val="002323BD"/>
    <w:rsid w:val="00232637"/>
    <w:rsid w:val="0023367C"/>
    <w:rsid w:val="002356CD"/>
    <w:rsid w:val="002361B6"/>
    <w:rsid w:val="002436DB"/>
    <w:rsid w:val="00243AC0"/>
    <w:rsid w:val="0024780B"/>
    <w:rsid w:val="00247EAF"/>
    <w:rsid w:val="0025284C"/>
    <w:rsid w:val="002537B0"/>
    <w:rsid w:val="00253DD2"/>
    <w:rsid w:val="0025573A"/>
    <w:rsid w:val="00260796"/>
    <w:rsid w:val="002609FA"/>
    <w:rsid w:val="00263A12"/>
    <w:rsid w:val="00264FDE"/>
    <w:rsid w:val="00265B11"/>
    <w:rsid w:val="00265E62"/>
    <w:rsid w:val="0026703E"/>
    <w:rsid w:val="00270778"/>
    <w:rsid w:val="002730CE"/>
    <w:rsid w:val="00274948"/>
    <w:rsid w:val="00275161"/>
    <w:rsid w:val="00275C68"/>
    <w:rsid w:val="00280082"/>
    <w:rsid w:val="00281115"/>
    <w:rsid w:val="002845A4"/>
    <w:rsid w:val="0028536A"/>
    <w:rsid w:val="00287333"/>
    <w:rsid w:val="002901C9"/>
    <w:rsid w:val="00290478"/>
    <w:rsid w:val="002A037B"/>
    <w:rsid w:val="002A0CF0"/>
    <w:rsid w:val="002A3689"/>
    <w:rsid w:val="002A58D5"/>
    <w:rsid w:val="002A6B0C"/>
    <w:rsid w:val="002C0BEA"/>
    <w:rsid w:val="002C1BD2"/>
    <w:rsid w:val="002C2CEF"/>
    <w:rsid w:val="002C2E57"/>
    <w:rsid w:val="002C58D0"/>
    <w:rsid w:val="002D097F"/>
    <w:rsid w:val="002D4665"/>
    <w:rsid w:val="002D684C"/>
    <w:rsid w:val="002E0262"/>
    <w:rsid w:val="002E0B09"/>
    <w:rsid w:val="002E2DF9"/>
    <w:rsid w:val="002E5149"/>
    <w:rsid w:val="002F192A"/>
    <w:rsid w:val="002F3758"/>
    <w:rsid w:val="002F3C5C"/>
    <w:rsid w:val="002F5372"/>
    <w:rsid w:val="002F5521"/>
    <w:rsid w:val="002F5543"/>
    <w:rsid w:val="002F7B8A"/>
    <w:rsid w:val="00300978"/>
    <w:rsid w:val="0030298C"/>
    <w:rsid w:val="0030518F"/>
    <w:rsid w:val="003065A2"/>
    <w:rsid w:val="0031023A"/>
    <w:rsid w:val="003129F1"/>
    <w:rsid w:val="0031375A"/>
    <w:rsid w:val="003159EA"/>
    <w:rsid w:val="003177DE"/>
    <w:rsid w:val="00322F84"/>
    <w:rsid w:val="00323F36"/>
    <w:rsid w:val="0032605E"/>
    <w:rsid w:val="003262BB"/>
    <w:rsid w:val="003262FA"/>
    <w:rsid w:val="00326D5F"/>
    <w:rsid w:val="0033299F"/>
    <w:rsid w:val="003365E0"/>
    <w:rsid w:val="00336B66"/>
    <w:rsid w:val="00336DD9"/>
    <w:rsid w:val="003371EC"/>
    <w:rsid w:val="003415EB"/>
    <w:rsid w:val="00342830"/>
    <w:rsid w:val="003473DE"/>
    <w:rsid w:val="00353607"/>
    <w:rsid w:val="003545C9"/>
    <w:rsid w:val="00354CDD"/>
    <w:rsid w:val="00355610"/>
    <w:rsid w:val="003602D7"/>
    <w:rsid w:val="0036049D"/>
    <w:rsid w:val="00360BAB"/>
    <w:rsid w:val="0036172C"/>
    <w:rsid w:val="00362494"/>
    <w:rsid w:val="00365806"/>
    <w:rsid w:val="00365965"/>
    <w:rsid w:val="00366284"/>
    <w:rsid w:val="003668AB"/>
    <w:rsid w:val="00366BC9"/>
    <w:rsid w:val="0037057C"/>
    <w:rsid w:val="003718CE"/>
    <w:rsid w:val="00373A83"/>
    <w:rsid w:val="00374099"/>
    <w:rsid w:val="00374415"/>
    <w:rsid w:val="00374DF4"/>
    <w:rsid w:val="00380078"/>
    <w:rsid w:val="0038060A"/>
    <w:rsid w:val="00381406"/>
    <w:rsid w:val="00381AA4"/>
    <w:rsid w:val="00386932"/>
    <w:rsid w:val="00386FEE"/>
    <w:rsid w:val="00391378"/>
    <w:rsid w:val="0039323D"/>
    <w:rsid w:val="00393E5E"/>
    <w:rsid w:val="0039562D"/>
    <w:rsid w:val="00395A91"/>
    <w:rsid w:val="00396D52"/>
    <w:rsid w:val="00397102"/>
    <w:rsid w:val="00397526"/>
    <w:rsid w:val="003A058C"/>
    <w:rsid w:val="003A1B23"/>
    <w:rsid w:val="003A2B3D"/>
    <w:rsid w:val="003A4383"/>
    <w:rsid w:val="003A463C"/>
    <w:rsid w:val="003A539D"/>
    <w:rsid w:val="003A5A2E"/>
    <w:rsid w:val="003B027C"/>
    <w:rsid w:val="003B21DB"/>
    <w:rsid w:val="003B3351"/>
    <w:rsid w:val="003B3352"/>
    <w:rsid w:val="003B35F6"/>
    <w:rsid w:val="003B7072"/>
    <w:rsid w:val="003C187D"/>
    <w:rsid w:val="003C3044"/>
    <w:rsid w:val="003C47CD"/>
    <w:rsid w:val="003C6E53"/>
    <w:rsid w:val="003D128B"/>
    <w:rsid w:val="003D2688"/>
    <w:rsid w:val="003D26FE"/>
    <w:rsid w:val="003E15DA"/>
    <w:rsid w:val="003E1844"/>
    <w:rsid w:val="003E25D0"/>
    <w:rsid w:val="003E324D"/>
    <w:rsid w:val="003E6EF6"/>
    <w:rsid w:val="003E6F7E"/>
    <w:rsid w:val="003F12E4"/>
    <w:rsid w:val="003F1633"/>
    <w:rsid w:val="003F2CD1"/>
    <w:rsid w:val="003F2F43"/>
    <w:rsid w:val="003F4C4E"/>
    <w:rsid w:val="003F6287"/>
    <w:rsid w:val="003F6FE7"/>
    <w:rsid w:val="003F713E"/>
    <w:rsid w:val="004001E8"/>
    <w:rsid w:val="00405DD3"/>
    <w:rsid w:val="004061C1"/>
    <w:rsid w:val="00406947"/>
    <w:rsid w:val="00407188"/>
    <w:rsid w:val="004117CF"/>
    <w:rsid w:val="004120D6"/>
    <w:rsid w:val="00412C26"/>
    <w:rsid w:val="0041675E"/>
    <w:rsid w:val="004173D9"/>
    <w:rsid w:val="00417732"/>
    <w:rsid w:val="00417F52"/>
    <w:rsid w:val="00424BE0"/>
    <w:rsid w:val="00430842"/>
    <w:rsid w:val="00430A5B"/>
    <w:rsid w:val="00431A65"/>
    <w:rsid w:val="00431B45"/>
    <w:rsid w:val="00432C02"/>
    <w:rsid w:val="00432CEA"/>
    <w:rsid w:val="00433354"/>
    <w:rsid w:val="00433D78"/>
    <w:rsid w:val="00434475"/>
    <w:rsid w:val="0043722E"/>
    <w:rsid w:val="00437265"/>
    <w:rsid w:val="00440172"/>
    <w:rsid w:val="00443016"/>
    <w:rsid w:val="00443359"/>
    <w:rsid w:val="004465C4"/>
    <w:rsid w:val="0045027A"/>
    <w:rsid w:val="004508B7"/>
    <w:rsid w:val="00452B0A"/>
    <w:rsid w:val="00453322"/>
    <w:rsid w:val="004535E1"/>
    <w:rsid w:val="00454364"/>
    <w:rsid w:val="00455A7A"/>
    <w:rsid w:val="00456448"/>
    <w:rsid w:val="00460A36"/>
    <w:rsid w:val="00460A3E"/>
    <w:rsid w:val="00461346"/>
    <w:rsid w:val="004613BF"/>
    <w:rsid w:val="00462028"/>
    <w:rsid w:val="00462F25"/>
    <w:rsid w:val="00463107"/>
    <w:rsid w:val="00464B97"/>
    <w:rsid w:val="00466015"/>
    <w:rsid w:val="00466BEA"/>
    <w:rsid w:val="00466C53"/>
    <w:rsid w:val="00467187"/>
    <w:rsid w:val="004676C1"/>
    <w:rsid w:val="004733CC"/>
    <w:rsid w:val="00473570"/>
    <w:rsid w:val="004753FF"/>
    <w:rsid w:val="004824CB"/>
    <w:rsid w:val="00483746"/>
    <w:rsid w:val="00484F35"/>
    <w:rsid w:val="004873C2"/>
    <w:rsid w:val="00490492"/>
    <w:rsid w:val="00491110"/>
    <w:rsid w:val="00491D5D"/>
    <w:rsid w:val="004942B8"/>
    <w:rsid w:val="00494A3D"/>
    <w:rsid w:val="0049519C"/>
    <w:rsid w:val="004966C1"/>
    <w:rsid w:val="00497A79"/>
    <w:rsid w:val="004A1126"/>
    <w:rsid w:val="004A5F6F"/>
    <w:rsid w:val="004B295D"/>
    <w:rsid w:val="004B449F"/>
    <w:rsid w:val="004C6B81"/>
    <w:rsid w:val="004C72C9"/>
    <w:rsid w:val="004C7EA9"/>
    <w:rsid w:val="004D0D16"/>
    <w:rsid w:val="004D51D0"/>
    <w:rsid w:val="004D7F9E"/>
    <w:rsid w:val="004E04F8"/>
    <w:rsid w:val="004E05C1"/>
    <w:rsid w:val="004E1F08"/>
    <w:rsid w:val="004E2F59"/>
    <w:rsid w:val="004E5086"/>
    <w:rsid w:val="004E6A22"/>
    <w:rsid w:val="004E708D"/>
    <w:rsid w:val="004F02F4"/>
    <w:rsid w:val="004F0ADF"/>
    <w:rsid w:val="004F1B42"/>
    <w:rsid w:val="004F21CB"/>
    <w:rsid w:val="004F2608"/>
    <w:rsid w:val="004F3ECC"/>
    <w:rsid w:val="00500A29"/>
    <w:rsid w:val="005011BB"/>
    <w:rsid w:val="005018A8"/>
    <w:rsid w:val="0050276B"/>
    <w:rsid w:val="00502C74"/>
    <w:rsid w:val="00503976"/>
    <w:rsid w:val="00503ABA"/>
    <w:rsid w:val="00510437"/>
    <w:rsid w:val="00510E62"/>
    <w:rsid w:val="005110A7"/>
    <w:rsid w:val="00511E9D"/>
    <w:rsid w:val="0051744E"/>
    <w:rsid w:val="005177E4"/>
    <w:rsid w:val="00517DFC"/>
    <w:rsid w:val="00520527"/>
    <w:rsid w:val="005208CC"/>
    <w:rsid w:val="0052180B"/>
    <w:rsid w:val="00521A09"/>
    <w:rsid w:val="00522136"/>
    <w:rsid w:val="00524C97"/>
    <w:rsid w:val="00525436"/>
    <w:rsid w:val="00525827"/>
    <w:rsid w:val="005267B9"/>
    <w:rsid w:val="00534F0E"/>
    <w:rsid w:val="00535256"/>
    <w:rsid w:val="00536A8E"/>
    <w:rsid w:val="00536F37"/>
    <w:rsid w:val="00541925"/>
    <w:rsid w:val="00542236"/>
    <w:rsid w:val="0055102A"/>
    <w:rsid w:val="00551198"/>
    <w:rsid w:val="00555491"/>
    <w:rsid w:val="005557CD"/>
    <w:rsid w:val="00556DEC"/>
    <w:rsid w:val="00563182"/>
    <w:rsid w:val="00565337"/>
    <w:rsid w:val="005676E1"/>
    <w:rsid w:val="0057007D"/>
    <w:rsid w:val="00572B32"/>
    <w:rsid w:val="0057563D"/>
    <w:rsid w:val="00575AD1"/>
    <w:rsid w:val="005777DE"/>
    <w:rsid w:val="00580A61"/>
    <w:rsid w:val="0058349E"/>
    <w:rsid w:val="00585D81"/>
    <w:rsid w:val="00585F40"/>
    <w:rsid w:val="0058658F"/>
    <w:rsid w:val="00586C63"/>
    <w:rsid w:val="00587738"/>
    <w:rsid w:val="00591835"/>
    <w:rsid w:val="00591B1F"/>
    <w:rsid w:val="00594269"/>
    <w:rsid w:val="005A2CEB"/>
    <w:rsid w:val="005A3098"/>
    <w:rsid w:val="005A3967"/>
    <w:rsid w:val="005A5831"/>
    <w:rsid w:val="005A6A00"/>
    <w:rsid w:val="005B2E3E"/>
    <w:rsid w:val="005B315E"/>
    <w:rsid w:val="005B3417"/>
    <w:rsid w:val="005B619A"/>
    <w:rsid w:val="005B638C"/>
    <w:rsid w:val="005C0D8C"/>
    <w:rsid w:val="005C249E"/>
    <w:rsid w:val="005C398D"/>
    <w:rsid w:val="005D199F"/>
    <w:rsid w:val="005D2114"/>
    <w:rsid w:val="005D2B8B"/>
    <w:rsid w:val="005E23B3"/>
    <w:rsid w:val="005E4C14"/>
    <w:rsid w:val="005E61C5"/>
    <w:rsid w:val="005E7BE7"/>
    <w:rsid w:val="005F0C10"/>
    <w:rsid w:val="005F10C5"/>
    <w:rsid w:val="005F3548"/>
    <w:rsid w:val="005F39F6"/>
    <w:rsid w:val="005F6AFA"/>
    <w:rsid w:val="005F6DED"/>
    <w:rsid w:val="005F76D3"/>
    <w:rsid w:val="005F7AA0"/>
    <w:rsid w:val="006029C1"/>
    <w:rsid w:val="00603AEE"/>
    <w:rsid w:val="00604E0F"/>
    <w:rsid w:val="00605E37"/>
    <w:rsid w:val="00606E39"/>
    <w:rsid w:val="006142D9"/>
    <w:rsid w:val="00614BCF"/>
    <w:rsid w:val="00614E8E"/>
    <w:rsid w:val="00620514"/>
    <w:rsid w:val="006205EC"/>
    <w:rsid w:val="0062133A"/>
    <w:rsid w:val="00624830"/>
    <w:rsid w:val="00625CDC"/>
    <w:rsid w:val="006271BF"/>
    <w:rsid w:val="00627537"/>
    <w:rsid w:val="00627E95"/>
    <w:rsid w:val="00630AB1"/>
    <w:rsid w:val="0063123C"/>
    <w:rsid w:val="006318D6"/>
    <w:rsid w:val="00632355"/>
    <w:rsid w:val="006367BD"/>
    <w:rsid w:val="006378B0"/>
    <w:rsid w:val="00641333"/>
    <w:rsid w:val="0064152A"/>
    <w:rsid w:val="00641581"/>
    <w:rsid w:val="00641673"/>
    <w:rsid w:val="00641D9F"/>
    <w:rsid w:val="00644DD1"/>
    <w:rsid w:val="006527C6"/>
    <w:rsid w:val="0065319E"/>
    <w:rsid w:val="00655878"/>
    <w:rsid w:val="00661020"/>
    <w:rsid w:val="006616D1"/>
    <w:rsid w:val="00663076"/>
    <w:rsid w:val="00666B6D"/>
    <w:rsid w:val="006676F7"/>
    <w:rsid w:val="00670C2D"/>
    <w:rsid w:val="006713CB"/>
    <w:rsid w:val="0067154E"/>
    <w:rsid w:val="0067420A"/>
    <w:rsid w:val="0067533B"/>
    <w:rsid w:val="00677F8E"/>
    <w:rsid w:val="006808C1"/>
    <w:rsid w:val="00681EA8"/>
    <w:rsid w:val="00684BC0"/>
    <w:rsid w:val="00687238"/>
    <w:rsid w:val="00687673"/>
    <w:rsid w:val="00690E6C"/>
    <w:rsid w:val="00691BC6"/>
    <w:rsid w:val="00691D3D"/>
    <w:rsid w:val="00692421"/>
    <w:rsid w:val="006938B5"/>
    <w:rsid w:val="0069427E"/>
    <w:rsid w:val="006957D0"/>
    <w:rsid w:val="00696948"/>
    <w:rsid w:val="00697CC4"/>
    <w:rsid w:val="00697F53"/>
    <w:rsid w:val="006A1B4D"/>
    <w:rsid w:val="006A2769"/>
    <w:rsid w:val="006A2C44"/>
    <w:rsid w:val="006A2E93"/>
    <w:rsid w:val="006A69E7"/>
    <w:rsid w:val="006A6D85"/>
    <w:rsid w:val="006B079B"/>
    <w:rsid w:val="006B20F2"/>
    <w:rsid w:val="006B3D0F"/>
    <w:rsid w:val="006B75BF"/>
    <w:rsid w:val="006C181E"/>
    <w:rsid w:val="006C4D71"/>
    <w:rsid w:val="006C5692"/>
    <w:rsid w:val="006C78A8"/>
    <w:rsid w:val="006C791E"/>
    <w:rsid w:val="006D1953"/>
    <w:rsid w:val="006D1A22"/>
    <w:rsid w:val="006D43F1"/>
    <w:rsid w:val="006E52A9"/>
    <w:rsid w:val="006F1D1E"/>
    <w:rsid w:val="006F5527"/>
    <w:rsid w:val="006F7796"/>
    <w:rsid w:val="007004EE"/>
    <w:rsid w:val="00701AA3"/>
    <w:rsid w:val="00701F78"/>
    <w:rsid w:val="00703C46"/>
    <w:rsid w:val="007046CD"/>
    <w:rsid w:val="00704C73"/>
    <w:rsid w:val="00705025"/>
    <w:rsid w:val="00705B79"/>
    <w:rsid w:val="00706BDC"/>
    <w:rsid w:val="007168EB"/>
    <w:rsid w:val="007200CA"/>
    <w:rsid w:val="00720C31"/>
    <w:rsid w:val="00722822"/>
    <w:rsid w:val="00723AF4"/>
    <w:rsid w:val="00725C81"/>
    <w:rsid w:val="00732B28"/>
    <w:rsid w:val="00732F55"/>
    <w:rsid w:val="00734E59"/>
    <w:rsid w:val="00740185"/>
    <w:rsid w:val="00740788"/>
    <w:rsid w:val="00742DFB"/>
    <w:rsid w:val="0074670F"/>
    <w:rsid w:val="00747661"/>
    <w:rsid w:val="0075129F"/>
    <w:rsid w:val="00752F70"/>
    <w:rsid w:val="00753C63"/>
    <w:rsid w:val="00754035"/>
    <w:rsid w:val="0075407C"/>
    <w:rsid w:val="00756389"/>
    <w:rsid w:val="00757122"/>
    <w:rsid w:val="00762017"/>
    <w:rsid w:val="00763A57"/>
    <w:rsid w:val="0076423C"/>
    <w:rsid w:val="0076444B"/>
    <w:rsid w:val="00765A06"/>
    <w:rsid w:val="00765F17"/>
    <w:rsid w:val="00770710"/>
    <w:rsid w:val="00770B08"/>
    <w:rsid w:val="0077285D"/>
    <w:rsid w:val="007738B0"/>
    <w:rsid w:val="00774AE4"/>
    <w:rsid w:val="00776C97"/>
    <w:rsid w:val="00776DAF"/>
    <w:rsid w:val="007806FE"/>
    <w:rsid w:val="00782DF5"/>
    <w:rsid w:val="00783446"/>
    <w:rsid w:val="00785DF1"/>
    <w:rsid w:val="0078686C"/>
    <w:rsid w:val="00786AB1"/>
    <w:rsid w:val="00787C9D"/>
    <w:rsid w:val="007911FB"/>
    <w:rsid w:val="00791B0B"/>
    <w:rsid w:val="00792220"/>
    <w:rsid w:val="00795BE2"/>
    <w:rsid w:val="00796EB9"/>
    <w:rsid w:val="00797A3E"/>
    <w:rsid w:val="007A19D2"/>
    <w:rsid w:val="007A1E01"/>
    <w:rsid w:val="007A5604"/>
    <w:rsid w:val="007A5711"/>
    <w:rsid w:val="007B0374"/>
    <w:rsid w:val="007B0617"/>
    <w:rsid w:val="007B0A2A"/>
    <w:rsid w:val="007B2DDE"/>
    <w:rsid w:val="007B4005"/>
    <w:rsid w:val="007B6A86"/>
    <w:rsid w:val="007B7D74"/>
    <w:rsid w:val="007C0FAB"/>
    <w:rsid w:val="007C141B"/>
    <w:rsid w:val="007C634F"/>
    <w:rsid w:val="007C6612"/>
    <w:rsid w:val="007D0873"/>
    <w:rsid w:val="007D1F83"/>
    <w:rsid w:val="007D2519"/>
    <w:rsid w:val="007D28A2"/>
    <w:rsid w:val="007D3928"/>
    <w:rsid w:val="007D48FC"/>
    <w:rsid w:val="007D4A82"/>
    <w:rsid w:val="007D515A"/>
    <w:rsid w:val="007D5F92"/>
    <w:rsid w:val="007D6BE9"/>
    <w:rsid w:val="007D7E72"/>
    <w:rsid w:val="007E0AD2"/>
    <w:rsid w:val="007E123C"/>
    <w:rsid w:val="007E14E6"/>
    <w:rsid w:val="007E4135"/>
    <w:rsid w:val="007E4D32"/>
    <w:rsid w:val="007E609D"/>
    <w:rsid w:val="007E70D1"/>
    <w:rsid w:val="007E7F91"/>
    <w:rsid w:val="007F0D13"/>
    <w:rsid w:val="007F1B7B"/>
    <w:rsid w:val="007F3B12"/>
    <w:rsid w:val="007F6CB5"/>
    <w:rsid w:val="00802490"/>
    <w:rsid w:val="00803BA7"/>
    <w:rsid w:val="00804E0C"/>
    <w:rsid w:val="008051F6"/>
    <w:rsid w:val="00806A5B"/>
    <w:rsid w:val="008079A7"/>
    <w:rsid w:val="00807A59"/>
    <w:rsid w:val="00812A37"/>
    <w:rsid w:val="008133CA"/>
    <w:rsid w:val="0081532C"/>
    <w:rsid w:val="0081703C"/>
    <w:rsid w:val="0081715E"/>
    <w:rsid w:val="00821778"/>
    <w:rsid w:val="00821807"/>
    <w:rsid w:val="00821A2F"/>
    <w:rsid w:val="008232AA"/>
    <w:rsid w:val="0082557F"/>
    <w:rsid w:val="00826845"/>
    <w:rsid w:val="008269E5"/>
    <w:rsid w:val="008270E3"/>
    <w:rsid w:val="008274C1"/>
    <w:rsid w:val="00830F97"/>
    <w:rsid w:val="008326D5"/>
    <w:rsid w:val="0083352C"/>
    <w:rsid w:val="008347A8"/>
    <w:rsid w:val="0083744C"/>
    <w:rsid w:val="0084055C"/>
    <w:rsid w:val="00840751"/>
    <w:rsid w:val="0084080B"/>
    <w:rsid w:val="00844196"/>
    <w:rsid w:val="008453DB"/>
    <w:rsid w:val="008462EC"/>
    <w:rsid w:val="0084646A"/>
    <w:rsid w:val="00846DFD"/>
    <w:rsid w:val="008472DD"/>
    <w:rsid w:val="00847F5F"/>
    <w:rsid w:val="00851701"/>
    <w:rsid w:val="00852B65"/>
    <w:rsid w:val="008536A6"/>
    <w:rsid w:val="00854A42"/>
    <w:rsid w:val="00860E05"/>
    <w:rsid w:val="008611E9"/>
    <w:rsid w:val="00861FE9"/>
    <w:rsid w:val="008621AC"/>
    <w:rsid w:val="00862B5A"/>
    <w:rsid w:val="008653DE"/>
    <w:rsid w:val="00866AC8"/>
    <w:rsid w:val="008730C6"/>
    <w:rsid w:val="008748DA"/>
    <w:rsid w:val="00880B8B"/>
    <w:rsid w:val="00881AA9"/>
    <w:rsid w:val="00883161"/>
    <w:rsid w:val="00883A23"/>
    <w:rsid w:val="00883B5F"/>
    <w:rsid w:val="00883E8F"/>
    <w:rsid w:val="008857CB"/>
    <w:rsid w:val="00885CF7"/>
    <w:rsid w:val="00885E0F"/>
    <w:rsid w:val="00887306"/>
    <w:rsid w:val="008939B9"/>
    <w:rsid w:val="00896585"/>
    <w:rsid w:val="008A582D"/>
    <w:rsid w:val="008A6E20"/>
    <w:rsid w:val="008A706E"/>
    <w:rsid w:val="008B016B"/>
    <w:rsid w:val="008B2898"/>
    <w:rsid w:val="008B2E82"/>
    <w:rsid w:val="008B4898"/>
    <w:rsid w:val="008B5A9A"/>
    <w:rsid w:val="008B6C22"/>
    <w:rsid w:val="008B7248"/>
    <w:rsid w:val="008C385F"/>
    <w:rsid w:val="008C4628"/>
    <w:rsid w:val="008C49A3"/>
    <w:rsid w:val="008C57FC"/>
    <w:rsid w:val="008D00E8"/>
    <w:rsid w:val="008D6403"/>
    <w:rsid w:val="008E3501"/>
    <w:rsid w:val="008E6CE2"/>
    <w:rsid w:val="008E7E2C"/>
    <w:rsid w:val="008F1CE4"/>
    <w:rsid w:val="008F4F41"/>
    <w:rsid w:val="008F79D9"/>
    <w:rsid w:val="00903137"/>
    <w:rsid w:val="00904C90"/>
    <w:rsid w:val="00906E7F"/>
    <w:rsid w:val="00907A99"/>
    <w:rsid w:val="00910105"/>
    <w:rsid w:val="00912C32"/>
    <w:rsid w:val="00916796"/>
    <w:rsid w:val="00916804"/>
    <w:rsid w:val="0091777A"/>
    <w:rsid w:val="00917C2A"/>
    <w:rsid w:val="00917D7A"/>
    <w:rsid w:val="00917E64"/>
    <w:rsid w:val="00920184"/>
    <w:rsid w:val="00921D32"/>
    <w:rsid w:val="009220B4"/>
    <w:rsid w:val="00922AA5"/>
    <w:rsid w:val="00922CC4"/>
    <w:rsid w:val="00924547"/>
    <w:rsid w:val="00925084"/>
    <w:rsid w:val="0092543E"/>
    <w:rsid w:val="00927FE3"/>
    <w:rsid w:val="00930B78"/>
    <w:rsid w:val="00931714"/>
    <w:rsid w:val="00932A28"/>
    <w:rsid w:val="00940697"/>
    <w:rsid w:val="00945086"/>
    <w:rsid w:val="0094554E"/>
    <w:rsid w:val="00945EF2"/>
    <w:rsid w:val="0094617A"/>
    <w:rsid w:val="00947C26"/>
    <w:rsid w:val="00950465"/>
    <w:rsid w:val="00953F7A"/>
    <w:rsid w:val="00955130"/>
    <w:rsid w:val="009555E4"/>
    <w:rsid w:val="00955ED2"/>
    <w:rsid w:val="00961502"/>
    <w:rsid w:val="00961BD3"/>
    <w:rsid w:val="00963901"/>
    <w:rsid w:val="00964A26"/>
    <w:rsid w:val="009653B7"/>
    <w:rsid w:val="0096584D"/>
    <w:rsid w:val="00965DBD"/>
    <w:rsid w:val="00967002"/>
    <w:rsid w:val="00967E89"/>
    <w:rsid w:val="009717EC"/>
    <w:rsid w:val="0097591B"/>
    <w:rsid w:val="00980250"/>
    <w:rsid w:val="009826BE"/>
    <w:rsid w:val="00984F7C"/>
    <w:rsid w:val="009865D4"/>
    <w:rsid w:val="00987933"/>
    <w:rsid w:val="009922D2"/>
    <w:rsid w:val="00992892"/>
    <w:rsid w:val="00992BE0"/>
    <w:rsid w:val="00992CB1"/>
    <w:rsid w:val="00995C75"/>
    <w:rsid w:val="00996A51"/>
    <w:rsid w:val="009A393F"/>
    <w:rsid w:val="009B40F9"/>
    <w:rsid w:val="009B43B5"/>
    <w:rsid w:val="009B4D09"/>
    <w:rsid w:val="009B4F1F"/>
    <w:rsid w:val="009B6B53"/>
    <w:rsid w:val="009B77F5"/>
    <w:rsid w:val="009C05B9"/>
    <w:rsid w:val="009C1C1A"/>
    <w:rsid w:val="009C5E9B"/>
    <w:rsid w:val="009C65ED"/>
    <w:rsid w:val="009C7E7C"/>
    <w:rsid w:val="009D0B3F"/>
    <w:rsid w:val="009D2927"/>
    <w:rsid w:val="009D3EC0"/>
    <w:rsid w:val="009D5BA0"/>
    <w:rsid w:val="009D7F37"/>
    <w:rsid w:val="009E599B"/>
    <w:rsid w:val="009E72F6"/>
    <w:rsid w:val="009E7464"/>
    <w:rsid w:val="009E7C67"/>
    <w:rsid w:val="009F0125"/>
    <w:rsid w:val="009F2846"/>
    <w:rsid w:val="009F5D5E"/>
    <w:rsid w:val="009F7F4E"/>
    <w:rsid w:val="00A00169"/>
    <w:rsid w:val="00A00268"/>
    <w:rsid w:val="00A0061C"/>
    <w:rsid w:val="00A03C67"/>
    <w:rsid w:val="00A047FB"/>
    <w:rsid w:val="00A0655D"/>
    <w:rsid w:val="00A1109D"/>
    <w:rsid w:val="00A110A4"/>
    <w:rsid w:val="00A132EB"/>
    <w:rsid w:val="00A141BB"/>
    <w:rsid w:val="00A145C6"/>
    <w:rsid w:val="00A15BB7"/>
    <w:rsid w:val="00A169A4"/>
    <w:rsid w:val="00A17FCA"/>
    <w:rsid w:val="00A22A3A"/>
    <w:rsid w:val="00A2348D"/>
    <w:rsid w:val="00A248B2"/>
    <w:rsid w:val="00A2776A"/>
    <w:rsid w:val="00A27E71"/>
    <w:rsid w:val="00A31250"/>
    <w:rsid w:val="00A31679"/>
    <w:rsid w:val="00A32085"/>
    <w:rsid w:val="00A3398C"/>
    <w:rsid w:val="00A34868"/>
    <w:rsid w:val="00A34F72"/>
    <w:rsid w:val="00A36CE6"/>
    <w:rsid w:val="00A413C3"/>
    <w:rsid w:val="00A4140E"/>
    <w:rsid w:val="00A460CF"/>
    <w:rsid w:val="00A46207"/>
    <w:rsid w:val="00A5046D"/>
    <w:rsid w:val="00A512A5"/>
    <w:rsid w:val="00A5560B"/>
    <w:rsid w:val="00A565FD"/>
    <w:rsid w:val="00A56960"/>
    <w:rsid w:val="00A57E9F"/>
    <w:rsid w:val="00A605E7"/>
    <w:rsid w:val="00A61308"/>
    <w:rsid w:val="00A64286"/>
    <w:rsid w:val="00A64E45"/>
    <w:rsid w:val="00A64E57"/>
    <w:rsid w:val="00A71A03"/>
    <w:rsid w:val="00A73A8F"/>
    <w:rsid w:val="00A745A0"/>
    <w:rsid w:val="00A775C8"/>
    <w:rsid w:val="00A8198E"/>
    <w:rsid w:val="00A8330F"/>
    <w:rsid w:val="00A8406A"/>
    <w:rsid w:val="00A87C5F"/>
    <w:rsid w:val="00A90F8C"/>
    <w:rsid w:val="00A91922"/>
    <w:rsid w:val="00A93625"/>
    <w:rsid w:val="00A9465A"/>
    <w:rsid w:val="00AA15FC"/>
    <w:rsid w:val="00AA25C5"/>
    <w:rsid w:val="00AA2BFC"/>
    <w:rsid w:val="00AA3853"/>
    <w:rsid w:val="00AA3F8C"/>
    <w:rsid w:val="00AA4EF0"/>
    <w:rsid w:val="00AA6C5A"/>
    <w:rsid w:val="00AA7131"/>
    <w:rsid w:val="00AB0754"/>
    <w:rsid w:val="00AB2174"/>
    <w:rsid w:val="00AB4B2E"/>
    <w:rsid w:val="00AB5DDF"/>
    <w:rsid w:val="00AC4E82"/>
    <w:rsid w:val="00AC5811"/>
    <w:rsid w:val="00AC5FD6"/>
    <w:rsid w:val="00AC6A54"/>
    <w:rsid w:val="00AD1639"/>
    <w:rsid w:val="00AD2F24"/>
    <w:rsid w:val="00AD5E14"/>
    <w:rsid w:val="00AD5EC3"/>
    <w:rsid w:val="00AD6582"/>
    <w:rsid w:val="00AE17DD"/>
    <w:rsid w:val="00AE3AF8"/>
    <w:rsid w:val="00AE4BD6"/>
    <w:rsid w:val="00AE52BB"/>
    <w:rsid w:val="00AE61C6"/>
    <w:rsid w:val="00AE7BDE"/>
    <w:rsid w:val="00AE7ECC"/>
    <w:rsid w:val="00AF63D3"/>
    <w:rsid w:val="00AF6771"/>
    <w:rsid w:val="00AF6F8B"/>
    <w:rsid w:val="00B01A53"/>
    <w:rsid w:val="00B022C8"/>
    <w:rsid w:val="00B03B42"/>
    <w:rsid w:val="00B05284"/>
    <w:rsid w:val="00B06222"/>
    <w:rsid w:val="00B06420"/>
    <w:rsid w:val="00B075EA"/>
    <w:rsid w:val="00B07C97"/>
    <w:rsid w:val="00B10758"/>
    <w:rsid w:val="00B1130B"/>
    <w:rsid w:val="00B1209F"/>
    <w:rsid w:val="00B151D7"/>
    <w:rsid w:val="00B1639B"/>
    <w:rsid w:val="00B1711E"/>
    <w:rsid w:val="00B17253"/>
    <w:rsid w:val="00B212FB"/>
    <w:rsid w:val="00B215B4"/>
    <w:rsid w:val="00B2166B"/>
    <w:rsid w:val="00B2225E"/>
    <w:rsid w:val="00B237B6"/>
    <w:rsid w:val="00B25FF4"/>
    <w:rsid w:val="00B3081E"/>
    <w:rsid w:val="00B311D2"/>
    <w:rsid w:val="00B31419"/>
    <w:rsid w:val="00B31AFE"/>
    <w:rsid w:val="00B3351F"/>
    <w:rsid w:val="00B34F1D"/>
    <w:rsid w:val="00B3726D"/>
    <w:rsid w:val="00B41D21"/>
    <w:rsid w:val="00B41F45"/>
    <w:rsid w:val="00B42026"/>
    <w:rsid w:val="00B42172"/>
    <w:rsid w:val="00B44C36"/>
    <w:rsid w:val="00B465B9"/>
    <w:rsid w:val="00B4700D"/>
    <w:rsid w:val="00B50D5F"/>
    <w:rsid w:val="00B52A1D"/>
    <w:rsid w:val="00B52D54"/>
    <w:rsid w:val="00B53762"/>
    <w:rsid w:val="00B56061"/>
    <w:rsid w:val="00B56808"/>
    <w:rsid w:val="00B5718B"/>
    <w:rsid w:val="00B609E4"/>
    <w:rsid w:val="00B61C95"/>
    <w:rsid w:val="00B620B2"/>
    <w:rsid w:val="00B6253C"/>
    <w:rsid w:val="00B64265"/>
    <w:rsid w:val="00B64BEB"/>
    <w:rsid w:val="00B6533D"/>
    <w:rsid w:val="00B66638"/>
    <w:rsid w:val="00B6699C"/>
    <w:rsid w:val="00B66C60"/>
    <w:rsid w:val="00B66F31"/>
    <w:rsid w:val="00B66FA5"/>
    <w:rsid w:val="00B6741C"/>
    <w:rsid w:val="00B70606"/>
    <w:rsid w:val="00B70D20"/>
    <w:rsid w:val="00B71745"/>
    <w:rsid w:val="00B7526D"/>
    <w:rsid w:val="00B767E9"/>
    <w:rsid w:val="00B77E2A"/>
    <w:rsid w:val="00B81013"/>
    <w:rsid w:val="00B82566"/>
    <w:rsid w:val="00B83DBB"/>
    <w:rsid w:val="00B8533A"/>
    <w:rsid w:val="00B86275"/>
    <w:rsid w:val="00B863B7"/>
    <w:rsid w:val="00B8643C"/>
    <w:rsid w:val="00B86D09"/>
    <w:rsid w:val="00B949C1"/>
    <w:rsid w:val="00B95BC5"/>
    <w:rsid w:val="00BA2261"/>
    <w:rsid w:val="00BA2B9D"/>
    <w:rsid w:val="00BA3452"/>
    <w:rsid w:val="00BA3E9D"/>
    <w:rsid w:val="00BA6B1A"/>
    <w:rsid w:val="00BA6F13"/>
    <w:rsid w:val="00BA7DED"/>
    <w:rsid w:val="00BB023C"/>
    <w:rsid w:val="00BB4E88"/>
    <w:rsid w:val="00BB6605"/>
    <w:rsid w:val="00BB7391"/>
    <w:rsid w:val="00BB73EB"/>
    <w:rsid w:val="00BC7411"/>
    <w:rsid w:val="00BD3A90"/>
    <w:rsid w:val="00BD4341"/>
    <w:rsid w:val="00BD6A4A"/>
    <w:rsid w:val="00BD6C28"/>
    <w:rsid w:val="00BD7C15"/>
    <w:rsid w:val="00BE35E1"/>
    <w:rsid w:val="00BE58DD"/>
    <w:rsid w:val="00BF0B65"/>
    <w:rsid w:val="00BF19D1"/>
    <w:rsid w:val="00BF482E"/>
    <w:rsid w:val="00BF57B1"/>
    <w:rsid w:val="00BF6881"/>
    <w:rsid w:val="00BF69E7"/>
    <w:rsid w:val="00C017CA"/>
    <w:rsid w:val="00C03AA1"/>
    <w:rsid w:val="00C0620C"/>
    <w:rsid w:val="00C06EF6"/>
    <w:rsid w:val="00C075C7"/>
    <w:rsid w:val="00C079E2"/>
    <w:rsid w:val="00C12560"/>
    <w:rsid w:val="00C14A60"/>
    <w:rsid w:val="00C15C75"/>
    <w:rsid w:val="00C1650C"/>
    <w:rsid w:val="00C16C1C"/>
    <w:rsid w:val="00C170AC"/>
    <w:rsid w:val="00C20E78"/>
    <w:rsid w:val="00C21AED"/>
    <w:rsid w:val="00C26D5C"/>
    <w:rsid w:val="00C31724"/>
    <w:rsid w:val="00C321A3"/>
    <w:rsid w:val="00C33134"/>
    <w:rsid w:val="00C33555"/>
    <w:rsid w:val="00C3523B"/>
    <w:rsid w:val="00C35730"/>
    <w:rsid w:val="00C36A73"/>
    <w:rsid w:val="00C36C64"/>
    <w:rsid w:val="00C40304"/>
    <w:rsid w:val="00C42832"/>
    <w:rsid w:val="00C43124"/>
    <w:rsid w:val="00C44502"/>
    <w:rsid w:val="00C449CF"/>
    <w:rsid w:val="00C44BDC"/>
    <w:rsid w:val="00C4535F"/>
    <w:rsid w:val="00C46C58"/>
    <w:rsid w:val="00C476E3"/>
    <w:rsid w:val="00C52000"/>
    <w:rsid w:val="00C53259"/>
    <w:rsid w:val="00C56D6C"/>
    <w:rsid w:val="00C5788C"/>
    <w:rsid w:val="00C57914"/>
    <w:rsid w:val="00C613CD"/>
    <w:rsid w:val="00C61549"/>
    <w:rsid w:val="00C61A15"/>
    <w:rsid w:val="00C658ED"/>
    <w:rsid w:val="00C671A4"/>
    <w:rsid w:val="00C710AF"/>
    <w:rsid w:val="00C714AA"/>
    <w:rsid w:val="00C75984"/>
    <w:rsid w:val="00C76E02"/>
    <w:rsid w:val="00C7742B"/>
    <w:rsid w:val="00C77603"/>
    <w:rsid w:val="00C77E4A"/>
    <w:rsid w:val="00C82790"/>
    <w:rsid w:val="00C82849"/>
    <w:rsid w:val="00C85B91"/>
    <w:rsid w:val="00C87B88"/>
    <w:rsid w:val="00C90F91"/>
    <w:rsid w:val="00C90FEF"/>
    <w:rsid w:val="00C925E3"/>
    <w:rsid w:val="00C97070"/>
    <w:rsid w:val="00C979CF"/>
    <w:rsid w:val="00CA002D"/>
    <w:rsid w:val="00CA0642"/>
    <w:rsid w:val="00CA174E"/>
    <w:rsid w:val="00CA3F06"/>
    <w:rsid w:val="00CA4BE1"/>
    <w:rsid w:val="00CA4EA1"/>
    <w:rsid w:val="00CA568D"/>
    <w:rsid w:val="00CA578C"/>
    <w:rsid w:val="00CA59A4"/>
    <w:rsid w:val="00CA7136"/>
    <w:rsid w:val="00CB3546"/>
    <w:rsid w:val="00CB4B48"/>
    <w:rsid w:val="00CB5DC0"/>
    <w:rsid w:val="00CB7908"/>
    <w:rsid w:val="00CB7AA8"/>
    <w:rsid w:val="00CC085E"/>
    <w:rsid w:val="00CC1429"/>
    <w:rsid w:val="00CC2F64"/>
    <w:rsid w:val="00CC4C73"/>
    <w:rsid w:val="00CD1069"/>
    <w:rsid w:val="00CD231E"/>
    <w:rsid w:val="00CD30EA"/>
    <w:rsid w:val="00CD514D"/>
    <w:rsid w:val="00CD65A5"/>
    <w:rsid w:val="00CD6D44"/>
    <w:rsid w:val="00CE09D6"/>
    <w:rsid w:val="00CE134F"/>
    <w:rsid w:val="00CE2215"/>
    <w:rsid w:val="00CE25D6"/>
    <w:rsid w:val="00CE2DD6"/>
    <w:rsid w:val="00CE71C3"/>
    <w:rsid w:val="00CE782F"/>
    <w:rsid w:val="00CF0C8B"/>
    <w:rsid w:val="00CF13A2"/>
    <w:rsid w:val="00CF2DC2"/>
    <w:rsid w:val="00CF38C2"/>
    <w:rsid w:val="00CF688D"/>
    <w:rsid w:val="00D0004F"/>
    <w:rsid w:val="00D010CD"/>
    <w:rsid w:val="00D02572"/>
    <w:rsid w:val="00D02A7E"/>
    <w:rsid w:val="00D04551"/>
    <w:rsid w:val="00D06FCC"/>
    <w:rsid w:val="00D070CE"/>
    <w:rsid w:val="00D13088"/>
    <w:rsid w:val="00D13232"/>
    <w:rsid w:val="00D134E1"/>
    <w:rsid w:val="00D16650"/>
    <w:rsid w:val="00D16754"/>
    <w:rsid w:val="00D2012F"/>
    <w:rsid w:val="00D203F7"/>
    <w:rsid w:val="00D232CF"/>
    <w:rsid w:val="00D2352D"/>
    <w:rsid w:val="00D243C2"/>
    <w:rsid w:val="00D24B47"/>
    <w:rsid w:val="00D269A5"/>
    <w:rsid w:val="00D302A2"/>
    <w:rsid w:val="00D326E6"/>
    <w:rsid w:val="00D35A80"/>
    <w:rsid w:val="00D3666E"/>
    <w:rsid w:val="00D36780"/>
    <w:rsid w:val="00D40BED"/>
    <w:rsid w:val="00D42210"/>
    <w:rsid w:val="00D46FA9"/>
    <w:rsid w:val="00D51825"/>
    <w:rsid w:val="00D51D06"/>
    <w:rsid w:val="00D5229A"/>
    <w:rsid w:val="00D55D6C"/>
    <w:rsid w:val="00D5728A"/>
    <w:rsid w:val="00D66282"/>
    <w:rsid w:val="00D678AE"/>
    <w:rsid w:val="00D707DB"/>
    <w:rsid w:val="00D70F24"/>
    <w:rsid w:val="00D7487E"/>
    <w:rsid w:val="00D76759"/>
    <w:rsid w:val="00D80C5E"/>
    <w:rsid w:val="00D81B0A"/>
    <w:rsid w:val="00D8213E"/>
    <w:rsid w:val="00D83A9E"/>
    <w:rsid w:val="00D8477C"/>
    <w:rsid w:val="00D84E0E"/>
    <w:rsid w:val="00D91BE6"/>
    <w:rsid w:val="00D91D54"/>
    <w:rsid w:val="00D93566"/>
    <w:rsid w:val="00D9411E"/>
    <w:rsid w:val="00D9448F"/>
    <w:rsid w:val="00D94925"/>
    <w:rsid w:val="00D96855"/>
    <w:rsid w:val="00D96B53"/>
    <w:rsid w:val="00D96D22"/>
    <w:rsid w:val="00DA1CBD"/>
    <w:rsid w:val="00DA2EF4"/>
    <w:rsid w:val="00DA2F67"/>
    <w:rsid w:val="00DA3B54"/>
    <w:rsid w:val="00DB29F2"/>
    <w:rsid w:val="00DB3FF8"/>
    <w:rsid w:val="00DB7001"/>
    <w:rsid w:val="00DC0526"/>
    <w:rsid w:val="00DC2997"/>
    <w:rsid w:val="00DC341F"/>
    <w:rsid w:val="00DC4F61"/>
    <w:rsid w:val="00DC5AA9"/>
    <w:rsid w:val="00DD0A41"/>
    <w:rsid w:val="00DD1B23"/>
    <w:rsid w:val="00DD1D07"/>
    <w:rsid w:val="00DD36B1"/>
    <w:rsid w:val="00DD4A71"/>
    <w:rsid w:val="00DD5300"/>
    <w:rsid w:val="00DD5705"/>
    <w:rsid w:val="00DD5FEF"/>
    <w:rsid w:val="00DD6C2A"/>
    <w:rsid w:val="00DD7CE7"/>
    <w:rsid w:val="00DE11BA"/>
    <w:rsid w:val="00DE1EBA"/>
    <w:rsid w:val="00DE45D3"/>
    <w:rsid w:val="00DE6F66"/>
    <w:rsid w:val="00DE7BBE"/>
    <w:rsid w:val="00DF0E18"/>
    <w:rsid w:val="00DF120D"/>
    <w:rsid w:val="00DF216A"/>
    <w:rsid w:val="00DF6CC0"/>
    <w:rsid w:val="00E01A60"/>
    <w:rsid w:val="00E028FA"/>
    <w:rsid w:val="00E06F23"/>
    <w:rsid w:val="00E07487"/>
    <w:rsid w:val="00E11982"/>
    <w:rsid w:val="00E12942"/>
    <w:rsid w:val="00E13149"/>
    <w:rsid w:val="00E136F5"/>
    <w:rsid w:val="00E138BE"/>
    <w:rsid w:val="00E15643"/>
    <w:rsid w:val="00E16C47"/>
    <w:rsid w:val="00E16E30"/>
    <w:rsid w:val="00E22360"/>
    <w:rsid w:val="00E22615"/>
    <w:rsid w:val="00E23D8F"/>
    <w:rsid w:val="00E3006E"/>
    <w:rsid w:val="00E30864"/>
    <w:rsid w:val="00E3187E"/>
    <w:rsid w:val="00E3245D"/>
    <w:rsid w:val="00E349F8"/>
    <w:rsid w:val="00E35767"/>
    <w:rsid w:val="00E35D86"/>
    <w:rsid w:val="00E36819"/>
    <w:rsid w:val="00E37436"/>
    <w:rsid w:val="00E3766A"/>
    <w:rsid w:val="00E40827"/>
    <w:rsid w:val="00E41F68"/>
    <w:rsid w:val="00E427BD"/>
    <w:rsid w:val="00E441F2"/>
    <w:rsid w:val="00E46162"/>
    <w:rsid w:val="00E46328"/>
    <w:rsid w:val="00E4648E"/>
    <w:rsid w:val="00E4755F"/>
    <w:rsid w:val="00E47FF2"/>
    <w:rsid w:val="00E50186"/>
    <w:rsid w:val="00E504DF"/>
    <w:rsid w:val="00E50F3D"/>
    <w:rsid w:val="00E521EC"/>
    <w:rsid w:val="00E57DE0"/>
    <w:rsid w:val="00E6127B"/>
    <w:rsid w:val="00E622F0"/>
    <w:rsid w:val="00E62982"/>
    <w:rsid w:val="00E62D3E"/>
    <w:rsid w:val="00E63F68"/>
    <w:rsid w:val="00E64091"/>
    <w:rsid w:val="00E7042F"/>
    <w:rsid w:val="00E72DA2"/>
    <w:rsid w:val="00E74256"/>
    <w:rsid w:val="00E76907"/>
    <w:rsid w:val="00E776BA"/>
    <w:rsid w:val="00E77723"/>
    <w:rsid w:val="00E77A3C"/>
    <w:rsid w:val="00E8294F"/>
    <w:rsid w:val="00E83872"/>
    <w:rsid w:val="00E87A8D"/>
    <w:rsid w:val="00E911AB"/>
    <w:rsid w:val="00E91E8E"/>
    <w:rsid w:val="00E92A39"/>
    <w:rsid w:val="00E940A2"/>
    <w:rsid w:val="00E94D39"/>
    <w:rsid w:val="00E96308"/>
    <w:rsid w:val="00EA03D9"/>
    <w:rsid w:val="00EA4544"/>
    <w:rsid w:val="00EA5091"/>
    <w:rsid w:val="00EA70F2"/>
    <w:rsid w:val="00EA75BA"/>
    <w:rsid w:val="00EB3630"/>
    <w:rsid w:val="00EB3BC3"/>
    <w:rsid w:val="00EB3F39"/>
    <w:rsid w:val="00EB6D79"/>
    <w:rsid w:val="00EB73CA"/>
    <w:rsid w:val="00EB7499"/>
    <w:rsid w:val="00EB7C00"/>
    <w:rsid w:val="00EC3695"/>
    <w:rsid w:val="00EC3B49"/>
    <w:rsid w:val="00EC49FC"/>
    <w:rsid w:val="00EC4A11"/>
    <w:rsid w:val="00EC524C"/>
    <w:rsid w:val="00EC5785"/>
    <w:rsid w:val="00ED001A"/>
    <w:rsid w:val="00ED057A"/>
    <w:rsid w:val="00ED20F2"/>
    <w:rsid w:val="00ED31D6"/>
    <w:rsid w:val="00ED5131"/>
    <w:rsid w:val="00ED5378"/>
    <w:rsid w:val="00ED671B"/>
    <w:rsid w:val="00EE0B2B"/>
    <w:rsid w:val="00EE71E9"/>
    <w:rsid w:val="00EF13CB"/>
    <w:rsid w:val="00EF1615"/>
    <w:rsid w:val="00EF180C"/>
    <w:rsid w:val="00EF3184"/>
    <w:rsid w:val="00EF3B0D"/>
    <w:rsid w:val="00EF3BA8"/>
    <w:rsid w:val="00EF3D59"/>
    <w:rsid w:val="00EF4232"/>
    <w:rsid w:val="00EF4E5F"/>
    <w:rsid w:val="00EF5B08"/>
    <w:rsid w:val="00EF5F49"/>
    <w:rsid w:val="00F02327"/>
    <w:rsid w:val="00F04967"/>
    <w:rsid w:val="00F05ED2"/>
    <w:rsid w:val="00F06E00"/>
    <w:rsid w:val="00F0723E"/>
    <w:rsid w:val="00F11C8E"/>
    <w:rsid w:val="00F1230E"/>
    <w:rsid w:val="00F128B4"/>
    <w:rsid w:val="00F133DE"/>
    <w:rsid w:val="00F143B5"/>
    <w:rsid w:val="00F160B8"/>
    <w:rsid w:val="00F21FC5"/>
    <w:rsid w:val="00F25BF3"/>
    <w:rsid w:val="00F30BF7"/>
    <w:rsid w:val="00F31BE5"/>
    <w:rsid w:val="00F31F85"/>
    <w:rsid w:val="00F328E0"/>
    <w:rsid w:val="00F32DAE"/>
    <w:rsid w:val="00F33583"/>
    <w:rsid w:val="00F34FE8"/>
    <w:rsid w:val="00F35E93"/>
    <w:rsid w:val="00F366FA"/>
    <w:rsid w:val="00F376C1"/>
    <w:rsid w:val="00F37822"/>
    <w:rsid w:val="00F40B96"/>
    <w:rsid w:val="00F5001D"/>
    <w:rsid w:val="00F501BA"/>
    <w:rsid w:val="00F527D4"/>
    <w:rsid w:val="00F5442D"/>
    <w:rsid w:val="00F54E6E"/>
    <w:rsid w:val="00F55619"/>
    <w:rsid w:val="00F56299"/>
    <w:rsid w:val="00F62B86"/>
    <w:rsid w:val="00F64056"/>
    <w:rsid w:val="00F659BF"/>
    <w:rsid w:val="00F70294"/>
    <w:rsid w:val="00F709EA"/>
    <w:rsid w:val="00F716D3"/>
    <w:rsid w:val="00F745B0"/>
    <w:rsid w:val="00F77958"/>
    <w:rsid w:val="00F80454"/>
    <w:rsid w:val="00F80F60"/>
    <w:rsid w:val="00F821AF"/>
    <w:rsid w:val="00F821B5"/>
    <w:rsid w:val="00F844B4"/>
    <w:rsid w:val="00F85889"/>
    <w:rsid w:val="00F908B9"/>
    <w:rsid w:val="00F90DA8"/>
    <w:rsid w:val="00F90F12"/>
    <w:rsid w:val="00F9108A"/>
    <w:rsid w:val="00F918D1"/>
    <w:rsid w:val="00F92FD0"/>
    <w:rsid w:val="00F93037"/>
    <w:rsid w:val="00F942E1"/>
    <w:rsid w:val="00F94763"/>
    <w:rsid w:val="00F96823"/>
    <w:rsid w:val="00FA2C20"/>
    <w:rsid w:val="00FA3870"/>
    <w:rsid w:val="00FA4892"/>
    <w:rsid w:val="00FA4E3B"/>
    <w:rsid w:val="00FA7A38"/>
    <w:rsid w:val="00FA7B15"/>
    <w:rsid w:val="00FB19AD"/>
    <w:rsid w:val="00FB28E0"/>
    <w:rsid w:val="00FB698E"/>
    <w:rsid w:val="00FB6D09"/>
    <w:rsid w:val="00FB73D0"/>
    <w:rsid w:val="00FB755E"/>
    <w:rsid w:val="00FB759F"/>
    <w:rsid w:val="00FC187F"/>
    <w:rsid w:val="00FC358E"/>
    <w:rsid w:val="00FD4697"/>
    <w:rsid w:val="00FD4E39"/>
    <w:rsid w:val="00FD5643"/>
    <w:rsid w:val="00FE0797"/>
    <w:rsid w:val="00FE73D2"/>
    <w:rsid w:val="00FF2B4F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F0C206D"/>
  <w15:chartTrackingRefBased/>
  <w15:docId w15:val="{02583C7D-39D2-4584-AA3F-523E8011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6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5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45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145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A1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A174E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CA1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4E"/>
    <w:rPr>
      <w:rFonts w:ascii="ＭＳ 明朝" w:hAns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A17FCA"/>
    <w:pPr>
      <w:jc w:val="center"/>
    </w:pPr>
  </w:style>
  <w:style w:type="character" w:customStyle="1" w:styleId="ab">
    <w:name w:val="記 (文字)"/>
    <w:basedOn w:val="a0"/>
    <w:link w:val="aa"/>
    <w:rsid w:val="00A17FCA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A17FCA"/>
    <w:pPr>
      <w:jc w:val="right"/>
    </w:pPr>
  </w:style>
  <w:style w:type="character" w:customStyle="1" w:styleId="ad">
    <w:name w:val="結語 (文字)"/>
    <w:basedOn w:val="a0"/>
    <w:link w:val="ac"/>
    <w:rsid w:val="00A17FCA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84E8-CD63-40B5-AC7A-D69D871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長崎県市町村振興協会</vt:lpstr>
      <vt:lpstr>公益財団法人長崎県市町村振興協会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長崎県市町村振興協会</dc:title>
  <dc:subject/>
  <dc:creator>user</dc:creator>
  <cp:keywords/>
  <dc:description/>
  <cp:lastModifiedBy>松永杏野</cp:lastModifiedBy>
  <cp:revision>8</cp:revision>
  <cp:lastPrinted>2016-03-30T07:50:00Z</cp:lastPrinted>
  <dcterms:created xsi:type="dcterms:W3CDTF">2016-03-30T06:07:00Z</dcterms:created>
  <dcterms:modified xsi:type="dcterms:W3CDTF">2024-04-25T04:39:00Z</dcterms:modified>
</cp:coreProperties>
</file>